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A1" w:rsidRDefault="00C74ABF">
      <w:r>
        <w:t>Znak sprawy: OPS/DDP/ZO/1/2017</w:t>
      </w:r>
    </w:p>
    <w:p w:rsidR="00C74ABF" w:rsidRDefault="00C74ABF"/>
    <w:p w:rsidR="00C74ABF" w:rsidRDefault="00C74ABF" w:rsidP="00C74ABF">
      <w:pPr>
        <w:jc w:val="center"/>
        <w:rPr>
          <w:b/>
        </w:rPr>
      </w:pPr>
      <w:r w:rsidRPr="00C74ABF">
        <w:rPr>
          <w:b/>
        </w:rPr>
        <w:t>ZAPYTANIE  OFERTOWE</w:t>
      </w:r>
    </w:p>
    <w:p w:rsidR="008146EB" w:rsidRPr="00DD65F1" w:rsidRDefault="00DD4D2C" w:rsidP="00DD65F1">
      <w:pPr>
        <w:jc w:val="both"/>
        <w:rPr>
          <w:b/>
        </w:rPr>
      </w:pPr>
      <w:r w:rsidRPr="00DD65F1">
        <w:rPr>
          <w:b/>
        </w:rPr>
        <w:t>Ośrodek Pomocy Społecznej w Czechowicach-Dziedzicach zaprasza</w:t>
      </w:r>
      <w:r w:rsidR="00DD65F1" w:rsidRPr="00DD65F1">
        <w:rPr>
          <w:b/>
        </w:rPr>
        <w:t xml:space="preserve"> do złożenia oferty cenowej</w:t>
      </w:r>
      <w:r w:rsidR="00DD65F1" w:rsidRPr="00DD65F1">
        <w:rPr>
          <w:b/>
        </w:rPr>
        <w:br/>
        <w:t xml:space="preserve"> na </w:t>
      </w:r>
      <w:r w:rsidRPr="00DD65F1">
        <w:rPr>
          <w:b/>
        </w:rPr>
        <w:t xml:space="preserve">wykonanie remontu i modernizacji pomieszczeń w budynku Domu Dziennego Pobytu </w:t>
      </w:r>
      <w:r w:rsidR="00DD65F1" w:rsidRPr="00DD65F1">
        <w:rPr>
          <w:b/>
        </w:rPr>
        <w:br/>
      </w:r>
      <w:r w:rsidRPr="00DD65F1">
        <w:rPr>
          <w:b/>
        </w:rPr>
        <w:t>w Czechowicach-Dziedzicach przy ul. Mickiewicza 19</w:t>
      </w:r>
      <w:r w:rsidR="00C74ABF" w:rsidRPr="00DD65F1">
        <w:tab/>
      </w:r>
    </w:p>
    <w:p w:rsidR="008146EB" w:rsidRPr="00DD65F1" w:rsidRDefault="008146EB" w:rsidP="00505611">
      <w:pPr>
        <w:spacing w:after="0"/>
        <w:rPr>
          <w:b/>
        </w:rPr>
      </w:pPr>
      <w:r w:rsidRPr="00DD65F1">
        <w:rPr>
          <w:b/>
        </w:rPr>
        <w:t xml:space="preserve">Zamawiający: </w:t>
      </w:r>
    </w:p>
    <w:p w:rsidR="008146EB" w:rsidRPr="00DD65F1" w:rsidRDefault="008146EB" w:rsidP="00505611">
      <w:pPr>
        <w:spacing w:after="0"/>
      </w:pPr>
      <w:r w:rsidRPr="00DD65F1">
        <w:t>Gmina Czechowice-Dziedzice reprezentowana przez</w:t>
      </w:r>
    </w:p>
    <w:p w:rsidR="008146EB" w:rsidRPr="00DD65F1" w:rsidRDefault="00ED57CB" w:rsidP="00505611">
      <w:pPr>
        <w:spacing w:after="0"/>
      </w:pPr>
      <w:proofErr w:type="spellStart"/>
      <w:r>
        <w:t>Z-cę</w:t>
      </w:r>
      <w:proofErr w:type="spellEnd"/>
      <w:r>
        <w:t xml:space="preserve"> </w:t>
      </w:r>
      <w:r w:rsidR="008146EB" w:rsidRPr="00DD65F1">
        <w:t xml:space="preserve">Dyrektora Ośrodka Pomocy Społecznej </w:t>
      </w:r>
      <w:r>
        <w:t xml:space="preserve"> - mgr Jolantę Paszek</w:t>
      </w:r>
    </w:p>
    <w:p w:rsidR="008146EB" w:rsidRPr="00DD65F1" w:rsidRDefault="008146EB" w:rsidP="00505611">
      <w:pPr>
        <w:spacing w:after="0"/>
      </w:pPr>
      <w:r w:rsidRPr="00DD65F1">
        <w:t>43-502 Czechowice-Dziedzice, Plac Jana Pawła II 1</w:t>
      </w:r>
    </w:p>
    <w:p w:rsidR="008146EB" w:rsidRPr="00DD65F1" w:rsidRDefault="008146EB" w:rsidP="00505611">
      <w:pPr>
        <w:spacing w:after="0"/>
      </w:pPr>
      <w:r w:rsidRPr="00DD65F1">
        <w:t>NIP 652 17 13</w:t>
      </w:r>
      <w:r w:rsidR="00505611" w:rsidRPr="00DD65F1">
        <w:t> </w:t>
      </w:r>
      <w:r w:rsidRPr="00DD65F1">
        <w:t>295</w:t>
      </w:r>
    </w:p>
    <w:p w:rsidR="00505611" w:rsidRPr="00DD65F1" w:rsidRDefault="00505611" w:rsidP="00505611">
      <w:pPr>
        <w:spacing w:after="0"/>
      </w:pPr>
    </w:p>
    <w:p w:rsidR="00505611" w:rsidRPr="00DD65F1" w:rsidRDefault="00280B02" w:rsidP="00505611">
      <w:pPr>
        <w:spacing w:after="0"/>
        <w:rPr>
          <w:b/>
        </w:rPr>
      </w:pPr>
      <w:r w:rsidRPr="00DD65F1">
        <w:rPr>
          <w:b/>
        </w:rPr>
        <w:t xml:space="preserve">Odbiorcą </w:t>
      </w:r>
      <w:r w:rsidR="00505611" w:rsidRPr="00DD65F1">
        <w:rPr>
          <w:b/>
        </w:rPr>
        <w:t xml:space="preserve"> jest:</w:t>
      </w:r>
    </w:p>
    <w:p w:rsidR="00505611" w:rsidRPr="00DD65F1" w:rsidRDefault="00505611" w:rsidP="00505611">
      <w:pPr>
        <w:spacing w:after="0"/>
      </w:pPr>
      <w:r w:rsidRPr="00DD65F1">
        <w:t>Ośrodek Pomocy Społecznej</w:t>
      </w:r>
    </w:p>
    <w:p w:rsidR="00505611" w:rsidRPr="00DD65F1" w:rsidRDefault="00505611" w:rsidP="00505611">
      <w:pPr>
        <w:spacing w:after="0"/>
      </w:pPr>
      <w:r w:rsidRPr="00DD65F1">
        <w:t>43-502 Czechowice-Dziedzice, ul. Kolejowa 37</w:t>
      </w:r>
    </w:p>
    <w:p w:rsidR="00505611" w:rsidRPr="00DD65F1" w:rsidRDefault="0071131A" w:rsidP="00505611">
      <w:pPr>
        <w:spacing w:after="0"/>
      </w:pPr>
      <w:hyperlink r:id="rId8" w:history="1">
        <w:r w:rsidR="009550C0" w:rsidRPr="00DD65F1">
          <w:rPr>
            <w:rStyle w:val="Hipercze"/>
            <w:color w:val="auto"/>
          </w:rPr>
          <w:t>ops@ops.czechowice-dziedzice.pl</w:t>
        </w:r>
      </w:hyperlink>
    </w:p>
    <w:p w:rsidR="00DD4D2C" w:rsidRPr="00DD65F1" w:rsidRDefault="00DD4D2C" w:rsidP="00505611">
      <w:pPr>
        <w:spacing w:after="0"/>
      </w:pPr>
    </w:p>
    <w:p w:rsidR="00DD4D2C" w:rsidRPr="007558FF" w:rsidRDefault="00DD4D2C" w:rsidP="00DD65F1">
      <w:pPr>
        <w:spacing w:after="0"/>
        <w:jc w:val="both"/>
        <w:rPr>
          <w:b/>
        </w:rPr>
      </w:pPr>
      <w:r w:rsidRPr="007558FF">
        <w:rPr>
          <w:b/>
        </w:rPr>
        <w:t>Tryb udzielenia zamówienia:</w:t>
      </w:r>
    </w:p>
    <w:p w:rsidR="00DD4D2C" w:rsidRPr="00DD65F1" w:rsidRDefault="00DD4D2C" w:rsidP="00DD65F1">
      <w:pPr>
        <w:spacing w:after="0"/>
        <w:jc w:val="both"/>
      </w:pPr>
      <w:r w:rsidRPr="00DD65F1">
        <w:t xml:space="preserve">Postępowanie będzie realizowane w formie zapytania ofertowego zgodnie z zarządzeniem </w:t>
      </w:r>
      <w:r w:rsidR="007558FF">
        <w:t xml:space="preserve"> Dyrektora O</w:t>
      </w:r>
      <w:r w:rsidR="00DD65F1">
        <w:t xml:space="preserve">środka Pomocy Społecznej </w:t>
      </w:r>
      <w:r w:rsidRPr="00DD65F1">
        <w:t xml:space="preserve"> nr 6/2016 z dnia 25 stycznia 2016 r.</w:t>
      </w:r>
    </w:p>
    <w:p w:rsidR="00DD4D2C" w:rsidRPr="00DD65F1" w:rsidRDefault="00DD4D2C" w:rsidP="00DD65F1">
      <w:pPr>
        <w:spacing w:after="0"/>
        <w:jc w:val="both"/>
      </w:pPr>
      <w:r w:rsidRPr="00DD65F1">
        <w:t>Postępowanie nie podlega przepisom ustawy z dnia 29 stycznia 2004 r. Prawo zamówień publicznych.</w:t>
      </w:r>
    </w:p>
    <w:p w:rsidR="009550C0" w:rsidRPr="00DD65F1" w:rsidRDefault="009550C0" w:rsidP="00DD65F1">
      <w:pPr>
        <w:spacing w:after="0"/>
        <w:jc w:val="both"/>
      </w:pPr>
    </w:p>
    <w:p w:rsidR="009550C0" w:rsidRPr="009550C0" w:rsidRDefault="009550C0" w:rsidP="00DD65F1">
      <w:pPr>
        <w:spacing w:after="0"/>
        <w:jc w:val="both"/>
        <w:rPr>
          <w:b/>
        </w:rPr>
      </w:pPr>
      <w:r w:rsidRPr="009550C0">
        <w:rPr>
          <w:b/>
        </w:rPr>
        <w:t>Przedmiot zamówienia:</w:t>
      </w:r>
    </w:p>
    <w:p w:rsidR="009550C0" w:rsidRDefault="009550C0" w:rsidP="00DD65F1">
      <w:pPr>
        <w:spacing w:after="0"/>
        <w:jc w:val="both"/>
      </w:pPr>
      <w:r>
        <w:t>Przedmiotem zamówienia jest wykonanie remontu i modernizacji części pomieszczeń Domu Dziennego Pobytu</w:t>
      </w:r>
      <w:r w:rsidR="00DD65F1">
        <w:t xml:space="preserve"> zgodnie z dokumentacją projektową dołączoną do niniejszego zapytania ofertowego  obejmującą</w:t>
      </w:r>
      <w:r>
        <w:t>:</w:t>
      </w:r>
    </w:p>
    <w:p w:rsidR="009550C0" w:rsidRDefault="00F666C0" w:rsidP="00DD65F1">
      <w:pPr>
        <w:spacing w:after="0"/>
        <w:jc w:val="both"/>
      </w:pPr>
      <w:r>
        <w:t>- prace wyburzeniowe</w:t>
      </w:r>
      <w:r w:rsidR="00DC75F5">
        <w:t xml:space="preserve"> i murarskie,</w:t>
      </w:r>
    </w:p>
    <w:p w:rsidR="002D213F" w:rsidRDefault="002D213F" w:rsidP="00DD65F1">
      <w:pPr>
        <w:spacing w:after="0"/>
        <w:jc w:val="both"/>
      </w:pPr>
      <w:r>
        <w:t xml:space="preserve">-roboty instalacyjne elektryczne, </w:t>
      </w:r>
      <w:proofErr w:type="spellStart"/>
      <w:r>
        <w:t>wod.-kan</w:t>
      </w:r>
      <w:proofErr w:type="spellEnd"/>
      <w:r>
        <w:t xml:space="preserve">. i </w:t>
      </w:r>
      <w:proofErr w:type="spellStart"/>
      <w:r>
        <w:t>c.o</w:t>
      </w:r>
      <w:proofErr w:type="spellEnd"/>
      <w:r>
        <w:t>.</w:t>
      </w:r>
    </w:p>
    <w:p w:rsidR="00DC75F5" w:rsidRDefault="00F666C0" w:rsidP="00DD65F1">
      <w:pPr>
        <w:spacing w:after="0"/>
        <w:jc w:val="both"/>
      </w:pPr>
      <w:r>
        <w:t>- roboty</w:t>
      </w:r>
      <w:r w:rsidR="00DC75F5">
        <w:t xml:space="preserve"> malarskie,</w:t>
      </w:r>
    </w:p>
    <w:p w:rsidR="00DC4BDA" w:rsidRDefault="00DC4BDA" w:rsidP="00DD65F1">
      <w:pPr>
        <w:spacing w:after="0"/>
        <w:jc w:val="both"/>
      </w:pPr>
      <w:r>
        <w:t>-rozebranie posadzek i położenie wykładziny podłogowej,</w:t>
      </w:r>
    </w:p>
    <w:p w:rsidR="00DC4BDA" w:rsidRDefault="00DC4BDA" w:rsidP="00DD65F1">
      <w:pPr>
        <w:spacing w:after="0"/>
        <w:jc w:val="both"/>
      </w:pPr>
      <w:r>
        <w:t>-malowanie stolarki drzwiowej,</w:t>
      </w:r>
    </w:p>
    <w:p w:rsidR="00DC4BDA" w:rsidRDefault="00DC4BDA" w:rsidP="00DD65F1">
      <w:pPr>
        <w:spacing w:after="0"/>
        <w:jc w:val="both"/>
      </w:pPr>
      <w:r>
        <w:t>-drobne roboty elektryczne,</w:t>
      </w:r>
    </w:p>
    <w:p w:rsidR="00DC4BDA" w:rsidRDefault="00DC4BDA" w:rsidP="00DD65F1">
      <w:pPr>
        <w:spacing w:after="0"/>
        <w:jc w:val="both"/>
      </w:pPr>
      <w:r>
        <w:t>Roboty będą prowadzone w budynku czynnym, Wykonawca zobowiązany jest do zachowania obowiązujących norm i przepisów.</w:t>
      </w:r>
    </w:p>
    <w:p w:rsidR="00DC4BDA" w:rsidRDefault="00DC4BDA" w:rsidP="00DD65F1">
      <w:pPr>
        <w:spacing w:after="0"/>
        <w:jc w:val="both"/>
      </w:pPr>
      <w:r>
        <w:t xml:space="preserve">Wykonawca zobowiązany jest do </w:t>
      </w:r>
      <w:r w:rsidR="00535EA9">
        <w:t xml:space="preserve"> prowadzenia prawidłowej gospodarki odpadami wytworzonymi </w:t>
      </w:r>
      <w:r w:rsidR="00DD65F1">
        <w:br/>
      </w:r>
      <w:r w:rsidR="00535EA9">
        <w:t>w trakcie realizacji przedmiotu zamówienia.</w:t>
      </w:r>
    </w:p>
    <w:p w:rsidR="00535EA9" w:rsidRDefault="00535EA9" w:rsidP="00DD65F1">
      <w:pPr>
        <w:spacing w:after="0"/>
        <w:jc w:val="both"/>
      </w:pPr>
    </w:p>
    <w:p w:rsidR="00535EA9" w:rsidRDefault="00535EA9" w:rsidP="00DD65F1">
      <w:pPr>
        <w:spacing w:after="0"/>
        <w:jc w:val="both"/>
        <w:rPr>
          <w:b/>
        </w:rPr>
      </w:pPr>
      <w:r>
        <w:rPr>
          <w:b/>
        </w:rPr>
        <w:t>Opis  warunków udziału w postępowaniu:</w:t>
      </w:r>
    </w:p>
    <w:p w:rsidR="00535EA9" w:rsidRDefault="00535EA9" w:rsidP="00DD65F1">
      <w:pPr>
        <w:pStyle w:val="Akapitzlist"/>
        <w:numPr>
          <w:ilvl w:val="0"/>
          <w:numId w:val="1"/>
        </w:numPr>
        <w:spacing w:after="0"/>
        <w:jc w:val="both"/>
      </w:pPr>
      <w:r w:rsidRPr="00535EA9">
        <w:t xml:space="preserve">Wykonawca winien wykazać, że w okresie </w:t>
      </w:r>
      <w:r w:rsidRPr="00DD65F1">
        <w:t>ostatnich 3 lat</w:t>
      </w:r>
      <w:r w:rsidRPr="00535EA9">
        <w:t xml:space="preserve"> przed upływem terminu składania ofert, a jeżeli okres prowadzenia działalności jest krótszy to w t</w:t>
      </w:r>
      <w:r w:rsidR="009C4D6B">
        <w:t>ym okresie, wykonał jedną</w:t>
      </w:r>
      <w:r>
        <w:t xml:space="preserve"> robotę</w:t>
      </w:r>
      <w:r w:rsidR="009C4D6B">
        <w:t xml:space="preserve"> odpowiadającą</w:t>
      </w:r>
      <w:r w:rsidRPr="00535EA9">
        <w:t xml:space="preserve"> swoim rodzajem robocie</w:t>
      </w:r>
      <w:r>
        <w:t xml:space="preserve"> stano</w:t>
      </w:r>
      <w:r w:rsidR="009C4D6B">
        <w:t xml:space="preserve">wiącej przedmiot zamówienia </w:t>
      </w:r>
      <w:r w:rsidR="000E32A3">
        <w:t xml:space="preserve"> (roboty </w:t>
      </w:r>
      <w:r w:rsidR="000E32A3">
        <w:lastRenderedPageBreak/>
        <w:t>ogólnobudowlane</w:t>
      </w:r>
      <w:r w:rsidR="004309DC">
        <w:t xml:space="preserve"> oraz instalacyjne</w:t>
      </w:r>
      <w:r w:rsidR="000E32A3">
        <w:t>)</w:t>
      </w:r>
      <w:r w:rsidR="009C4D6B">
        <w:t xml:space="preserve"> wraz z załączeniem dowodu określającego czy roboty te zostały wykonane w spos</w:t>
      </w:r>
      <w:r w:rsidR="000E32A3">
        <w:t>ób należyty ( np. poświadczenia, referencje)</w:t>
      </w:r>
    </w:p>
    <w:p w:rsidR="000E32A3" w:rsidRDefault="000E32A3" w:rsidP="00DD65F1">
      <w:pPr>
        <w:spacing w:after="0"/>
        <w:ind w:left="360"/>
        <w:jc w:val="both"/>
        <w:rPr>
          <w:b/>
        </w:rPr>
      </w:pPr>
      <w:r>
        <w:rPr>
          <w:b/>
        </w:rPr>
        <w:t>Oświadczenia i dokumenty, jakie ma dostarczyć Wykonawca w celu potwierdzenia spełnienia warunków udziału w postępowaniu:</w:t>
      </w:r>
    </w:p>
    <w:p w:rsidR="000E32A3" w:rsidRDefault="000E32A3" w:rsidP="00DD65F1">
      <w:pPr>
        <w:pStyle w:val="Akapitzlist"/>
        <w:numPr>
          <w:ilvl w:val="0"/>
          <w:numId w:val="2"/>
        </w:numPr>
        <w:spacing w:after="0"/>
        <w:jc w:val="both"/>
      </w:pPr>
      <w:r>
        <w:t>Wypełniony formularz oferty – załącznik nr 1 do zapytania ofertowego</w:t>
      </w:r>
    </w:p>
    <w:p w:rsidR="00DD65F1" w:rsidRDefault="00DD65F1" w:rsidP="00DD65F1">
      <w:pPr>
        <w:pStyle w:val="Akapitzlist"/>
        <w:numPr>
          <w:ilvl w:val="0"/>
          <w:numId w:val="2"/>
        </w:numPr>
        <w:spacing w:after="0"/>
        <w:jc w:val="both"/>
      </w:pPr>
      <w:r>
        <w:t>Wykaz robót oraz d</w:t>
      </w:r>
      <w:r w:rsidR="000E32A3">
        <w:t>okumenty potwierdzające należyte  wykonanie przynajmniej jednej roboty ogólno</w:t>
      </w:r>
      <w:r w:rsidR="00DD4D2C">
        <w:t>budowlanej</w:t>
      </w:r>
      <w:r w:rsidR="004309DC">
        <w:t xml:space="preserve"> wraz z instalacjami</w:t>
      </w:r>
      <w:r w:rsidR="00DD4D2C">
        <w:t xml:space="preserve"> w okresie ostatnich 3</w:t>
      </w:r>
      <w:r>
        <w:t xml:space="preserve"> latach. </w:t>
      </w:r>
    </w:p>
    <w:p w:rsidR="00E6037B" w:rsidRDefault="00E6037B" w:rsidP="00DD65F1">
      <w:pPr>
        <w:pStyle w:val="Akapitzlist"/>
        <w:numPr>
          <w:ilvl w:val="0"/>
          <w:numId w:val="2"/>
        </w:numPr>
        <w:spacing w:after="0"/>
        <w:jc w:val="both"/>
      </w:pPr>
      <w:r>
        <w:t>Pełnomocnictwo do reprezentowania Wykonawcy – w przypadku gdy ofertę podpisuje osoba inna niż wskazana w KRS lub innym właściwym rejestrze.</w:t>
      </w:r>
    </w:p>
    <w:p w:rsidR="00E6037B" w:rsidRDefault="00E6037B" w:rsidP="00DD65F1">
      <w:pPr>
        <w:pStyle w:val="Akapitzlist"/>
        <w:spacing w:after="0"/>
        <w:ind w:left="1080"/>
        <w:jc w:val="both"/>
      </w:pPr>
    </w:p>
    <w:p w:rsidR="00E6037B" w:rsidRDefault="00E6037B" w:rsidP="00DD65F1">
      <w:pPr>
        <w:spacing w:after="0"/>
        <w:ind w:left="360"/>
        <w:jc w:val="both"/>
        <w:rPr>
          <w:b/>
        </w:rPr>
      </w:pPr>
      <w:r>
        <w:rPr>
          <w:b/>
        </w:rPr>
        <w:t>Sposób obliczenia ceny:</w:t>
      </w:r>
    </w:p>
    <w:p w:rsidR="007F325F" w:rsidRDefault="007F325F" w:rsidP="00DD65F1">
      <w:pPr>
        <w:pStyle w:val="Akapitzlist"/>
        <w:numPr>
          <w:ilvl w:val="0"/>
          <w:numId w:val="4"/>
        </w:numPr>
        <w:spacing w:after="0"/>
        <w:jc w:val="both"/>
      </w:pPr>
      <w:r w:rsidRPr="00AF194D">
        <w:t xml:space="preserve">Ustala się ryczałtową formę wynagrodzenia wykonawcy za zrealizowanie przedmiotu robót objętych niniejszym zapytaniem ofertowym – dokumentacja projektowa </w:t>
      </w:r>
      <w:r w:rsidR="00DD65F1">
        <w:br/>
      </w:r>
      <w:r w:rsidRPr="00AF194D">
        <w:t>z załączonym przedmiarem robó</w:t>
      </w:r>
      <w:r w:rsidR="00AF194D" w:rsidRPr="00AF194D">
        <w:t>t  stanowi p</w:t>
      </w:r>
      <w:r w:rsidRPr="00AF194D">
        <w:t xml:space="preserve">odstawę do obliczenia </w:t>
      </w:r>
      <w:r w:rsidR="00AF194D" w:rsidRPr="00AF194D">
        <w:t>oferty cenowej.</w:t>
      </w:r>
    </w:p>
    <w:p w:rsidR="00AF194D" w:rsidRDefault="00AF194D" w:rsidP="00DD65F1">
      <w:pPr>
        <w:pStyle w:val="Akapitzlist"/>
        <w:numPr>
          <w:ilvl w:val="0"/>
          <w:numId w:val="4"/>
        </w:numPr>
        <w:spacing w:after="0"/>
        <w:jc w:val="both"/>
      </w:pPr>
      <w:r>
        <w:t xml:space="preserve">Cena oferty winna zawierać wszystkie koszty związane z realizacją zadania wynikające wprost   z dokumentacji projektowej,  jak również w nich nie ujęte a niezbędne </w:t>
      </w:r>
      <w:r w:rsidR="00DD65F1">
        <w:br/>
      </w:r>
      <w:r>
        <w:t>do prawidłowej , zgodnej z obowiązującymi przepisami realizacji zadania.</w:t>
      </w:r>
    </w:p>
    <w:p w:rsidR="00AF194D" w:rsidRDefault="00AF194D" w:rsidP="00DD65F1">
      <w:pPr>
        <w:pStyle w:val="Akapitzlist"/>
        <w:numPr>
          <w:ilvl w:val="0"/>
          <w:numId w:val="4"/>
        </w:numPr>
        <w:spacing w:after="0"/>
        <w:jc w:val="both"/>
      </w:pPr>
      <w:r>
        <w:t>Cena musi być wyrażona w PLN z dokładnością do dwóch miejsc po przecinku.</w:t>
      </w:r>
    </w:p>
    <w:p w:rsidR="00AF194D" w:rsidRDefault="00AF194D" w:rsidP="00DD65F1">
      <w:pPr>
        <w:spacing w:after="0"/>
        <w:jc w:val="both"/>
      </w:pPr>
    </w:p>
    <w:p w:rsidR="00AF194D" w:rsidRPr="007558FF" w:rsidRDefault="00AF194D" w:rsidP="00DD65F1">
      <w:pPr>
        <w:spacing w:after="0"/>
        <w:ind w:left="426"/>
        <w:jc w:val="both"/>
        <w:rPr>
          <w:b/>
        </w:rPr>
      </w:pPr>
      <w:r w:rsidRPr="007558FF">
        <w:rPr>
          <w:b/>
        </w:rPr>
        <w:t>Okres realizacji zamówienia:</w:t>
      </w:r>
    </w:p>
    <w:p w:rsidR="00AF194D" w:rsidRPr="007558FF" w:rsidRDefault="00AF194D" w:rsidP="00DD65F1">
      <w:pPr>
        <w:spacing w:after="0"/>
        <w:ind w:left="426"/>
        <w:jc w:val="both"/>
      </w:pPr>
      <w:r w:rsidRPr="007558FF">
        <w:t>-realiz</w:t>
      </w:r>
      <w:r w:rsidR="007558FF" w:rsidRPr="007558FF">
        <w:t>acja przedmiotu umowy</w:t>
      </w:r>
      <w:r w:rsidR="00E03FC6">
        <w:t>:  od dnia podpisania umowy</w:t>
      </w:r>
      <w:r w:rsidR="00094772">
        <w:t xml:space="preserve">   do dnia 14</w:t>
      </w:r>
      <w:r w:rsidR="002C49F8">
        <w:t xml:space="preserve"> lipca</w:t>
      </w:r>
      <w:r w:rsidR="007558FF" w:rsidRPr="007558FF">
        <w:t xml:space="preserve"> 2017 r.</w:t>
      </w:r>
    </w:p>
    <w:p w:rsidR="00AF194D" w:rsidRDefault="00AF194D" w:rsidP="00DD65F1">
      <w:pPr>
        <w:spacing w:after="0"/>
        <w:ind w:left="426"/>
        <w:jc w:val="both"/>
      </w:pPr>
      <w:r w:rsidRPr="00AF194D">
        <w:t xml:space="preserve">Wykonawca udzieli Zamawiającemu 36 miesięcznej rękojmi za wady oraz gwarancji jakości </w:t>
      </w:r>
      <w:r w:rsidR="004309DC">
        <w:br/>
      </w:r>
      <w:r w:rsidRPr="00AF194D">
        <w:t>na wykonany przedmiot zamówienia.</w:t>
      </w:r>
    </w:p>
    <w:p w:rsidR="00AF194D" w:rsidRDefault="00AF194D" w:rsidP="00DD65F1">
      <w:pPr>
        <w:spacing w:after="0"/>
        <w:ind w:left="426"/>
        <w:jc w:val="both"/>
      </w:pPr>
    </w:p>
    <w:p w:rsidR="00AF194D" w:rsidRDefault="0063721C" w:rsidP="00DD65F1">
      <w:pPr>
        <w:spacing w:after="0"/>
        <w:ind w:left="426"/>
        <w:jc w:val="both"/>
        <w:rPr>
          <w:b/>
        </w:rPr>
      </w:pPr>
      <w:r>
        <w:rPr>
          <w:b/>
        </w:rPr>
        <w:t>K</w:t>
      </w:r>
      <w:r w:rsidR="00DF1151">
        <w:rPr>
          <w:b/>
        </w:rPr>
        <w:t xml:space="preserve">ryterium  oceny ofert: </w:t>
      </w:r>
    </w:p>
    <w:p w:rsidR="00DF1151" w:rsidRPr="00DF1151" w:rsidRDefault="00DF1151" w:rsidP="00DD65F1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>
        <w:t xml:space="preserve">Zamawiający oceni i porówna jedynie te oferty, które spełniają wymagania opisane </w:t>
      </w:r>
      <w:r w:rsidR="00EE262B">
        <w:br/>
      </w:r>
      <w:r>
        <w:t>w niniejszym zapytaniu ofertowym</w:t>
      </w:r>
    </w:p>
    <w:p w:rsidR="00DF1151" w:rsidRPr="00DF1151" w:rsidRDefault="00DF1151" w:rsidP="00DD65F1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>
        <w:t>Oferty zostaną ocenione przez Zamawiającego w oparc</w:t>
      </w:r>
      <w:r w:rsidR="00EE262B">
        <w:t>iu o kryterium- „najniższa cena”</w:t>
      </w:r>
    </w:p>
    <w:p w:rsidR="00DF1151" w:rsidRDefault="00DF1151" w:rsidP="00DD65F1">
      <w:pPr>
        <w:pStyle w:val="Akapitzlist"/>
        <w:spacing w:after="0"/>
        <w:ind w:left="1146"/>
        <w:jc w:val="both"/>
      </w:pPr>
      <w:r>
        <w:t>–znaczenie procentowe kryterium najniższa cena  wynosi  100%</w:t>
      </w:r>
    </w:p>
    <w:p w:rsidR="00DF1151" w:rsidRDefault="00DF1151" w:rsidP="00DD65F1">
      <w:pPr>
        <w:pStyle w:val="Akapitzlist"/>
        <w:spacing w:after="0"/>
        <w:ind w:left="1146"/>
        <w:jc w:val="both"/>
      </w:pPr>
    </w:p>
    <w:p w:rsidR="00DF1151" w:rsidRDefault="00DF1151" w:rsidP="00DD65F1">
      <w:pPr>
        <w:pStyle w:val="Akapitzlist"/>
        <w:spacing w:after="0"/>
        <w:ind w:left="1146"/>
        <w:jc w:val="both"/>
      </w:pPr>
      <w:r>
        <w:t xml:space="preserve">Maksymalna ilość punktów jaką może otrzymać oferta : 100 </w:t>
      </w:r>
      <w:proofErr w:type="spellStart"/>
      <w:r>
        <w:t>pkt</w:t>
      </w:r>
      <w:proofErr w:type="spellEnd"/>
    </w:p>
    <w:p w:rsidR="00DF1151" w:rsidRDefault="00DF1151" w:rsidP="00DD65F1">
      <w:pPr>
        <w:pStyle w:val="Akapitzlist"/>
        <w:spacing w:after="0"/>
        <w:ind w:left="1146"/>
        <w:jc w:val="both"/>
      </w:pPr>
      <w:r>
        <w:t>Ilość punktów uzyskanych w kryterium cena bę</w:t>
      </w:r>
      <w:r w:rsidR="00EE262B">
        <w:t>dzie obliczana zgodnie z wzorem:</w:t>
      </w:r>
    </w:p>
    <w:p w:rsidR="00DF1151" w:rsidRDefault="00DF1151" w:rsidP="00DD65F1">
      <w:pPr>
        <w:pStyle w:val="Akapitzlist"/>
        <w:spacing w:after="0"/>
        <w:ind w:left="1146"/>
        <w:jc w:val="both"/>
      </w:pPr>
    </w:p>
    <w:p w:rsidR="00DF1151" w:rsidRDefault="00EE262B" w:rsidP="00DD65F1">
      <w:pPr>
        <w:pStyle w:val="Akapitzlist"/>
        <w:spacing w:after="0"/>
        <w:ind w:left="1146"/>
        <w:jc w:val="both"/>
      </w:pPr>
      <w:r>
        <w:t>WP= najniższa cena brutto</w:t>
      </w:r>
      <w:r w:rsidR="00DF1151">
        <w:t xml:space="preserve">/cena </w:t>
      </w:r>
      <w:r>
        <w:t xml:space="preserve">brutto </w:t>
      </w:r>
      <w:r w:rsidR="00DF1151">
        <w:t>oferty badanej x 100</w:t>
      </w:r>
    </w:p>
    <w:p w:rsidR="00DF1151" w:rsidRPr="00DF1151" w:rsidRDefault="00EE262B" w:rsidP="00DD65F1">
      <w:pPr>
        <w:pStyle w:val="Akapitzlist"/>
        <w:spacing w:after="0"/>
        <w:ind w:left="1146"/>
        <w:jc w:val="both"/>
        <w:rPr>
          <w:b/>
        </w:rPr>
      </w:pPr>
      <w:r>
        <w:t>g</w:t>
      </w:r>
      <w:r w:rsidR="00DF1151">
        <w:t>dzie: WP – wartość punktowa obliczona do dwóch miejsc po przecinku.</w:t>
      </w:r>
    </w:p>
    <w:p w:rsidR="0063721C" w:rsidRDefault="0063721C" w:rsidP="00DD65F1">
      <w:pPr>
        <w:spacing w:after="0"/>
        <w:ind w:left="426"/>
        <w:jc w:val="both"/>
        <w:rPr>
          <w:b/>
        </w:rPr>
      </w:pPr>
    </w:p>
    <w:p w:rsidR="0063721C" w:rsidRDefault="0063721C" w:rsidP="00DD65F1">
      <w:pPr>
        <w:spacing w:after="0"/>
        <w:ind w:left="426"/>
        <w:jc w:val="both"/>
        <w:rPr>
          <w:b/>
        </w:rPr>
      </w:pPr>
      <w:r>
        <w:rPr>
          <w:b/>
        </w:rPr>
        <w:t>Miejsce i termin składania ofert:</w:t>
      </w:r>
    </w:p>
    <w:p w:rsidR="0063721C" w:rsidRDefault="0063721C" w:rsidP="00DD65F1">
      <w:pPr>
        <w:spacing w:after="0"/>
        <w:ind w:left="426"/>
        <w:jc w:val="both"/>
      </w:pPr>
      <w:r>
        <w:t>-ofertę należy sporządzić na formularzu ofertowym, stanowiącym załącznik nr 1 do niniejszego zapytania ofertowego,</w:t>
      </w:r>
    </w:p>
    <w:p w:rsidR="0063721C" w:rsidRDefault="0063721C" w:rsidP="00DD65F1">
      <w:pPr>
        <w:spacing w:after="0"/>
        <w:ind w:left="426"/>
        <w:jc w:val="both"/>
      </w:pPr>
      <w:r>
        <w:t>-ofertę należy złożyć w zamkniętej kopercie w sekretariacie Ośrodka Pomocy Społecznej</w:t>
      </w:r>
      <w:r>
        <w:br/>
        <w:t>w Czechowicach- Dziedzicach przy ul. Kolejowej 37.</w:t>
      </w:r>
    </w:p>
    <w:p w:rsidR="0063721C" w:rsidRDefault="0063721C" w:rsidP="00DD65F1">
      <w:pPr>
        <w:spacing w:after="0"/>
        <w:ind w:left="426"/>
        <w:jc w:val="both"/>
      </w:pPr>
      <w:r>
        <w:t>T</w:t>
      </w:r>
      <w:r w:rsidR="00EB37FA">
        <w:t>er</w:t>
      </w:r>
      <w:r w:rsidR="002C49F8">
        <w:t>min składania ofert; do dnia  30</w:t>
      </w:r>
      <w:r w:rsidR="00EB37FA">
        <w:t>.03.2017</w:t>
      </w:r>
      <w:r>
        <w:t xml:space="preserve"> </w:t>
      </w:r>
    </w:p>
    <w:p w:rsidR="0063721C" w:rsidRDefault="0063721C" w:rsidP="00DD65F1">
      <w:pPr>
        <w:spacing w:after="0"/>
        <w:ind w:left="426"/>
        <w:jc w:val="both"/>
      </w:pPr>
    </w:p>
    <w:p w:rsidR="00EE262B" w:rsidRDefault="00EE262B" w:rsidP="00DD65F1">
      <w:pPr>
        <w:spacing w:after="0"/>
        <w:ind w:left="426"/>
        <w:jc w:val="both"/>
      </w:pPr>
    </w:p>
    <w:p w:rsidR="00EE262B" w:rsidRDefault="00EE262B" w:rsidP="00DD65F1">
      <w:pPr>
        <w:spacing w:after="0"/>
        <w:ind w:left="426"/>
        <w:jc w:val="both"/>
      </w:pPr>
    </w:p>
    <w:p w:rsidR="00EE262B" w:rsidRDefault="00EE262B" w:rsidP="00DD65F1">
      <w:pPr>
        <w:spacing w:after="0"/>
        <w:ind w:left="426"/>
        <w:jc w:val="both"/>
      </w:pPr>
    </w:p>
    <w:p w:rsidR="00EE262B" w:rsidRDefault="00EE262B" w:rsidP="00DD65F1">
      <w:pPr>
        <w:spacing w:after="0"/>
        <w:ind w:left="426"/>
        <w:jc w:val="both"/>
      </w:pPr>
    </w:p>
    <w:p w:rsidR="0063721C" w:rsidRDefault="0063721C" w:rsidP="00DD65F1">
      <w:pPr>
        <w:spacing w:after="0"/>
        <w:ind w:left="426"/>
        <w:jc w:val="both"/>
      </w:pPr>
      <w:r>
        <w:t xml:space="preserve">Kopertę należy oznaczyć: </w:t>
      </w:r>
    </w:p>
    <w:p w:rsidR="0063721C" w:rsidRPr="0071449A" w:rsidRDefault="0063721C" w:rsidP="00DD65F1">
      <w:pPr>
        <w:spacing w:after="0"/>
        <w:ind w:left="426"/>
        <w:jc w:val="both"/>
        <w:rPr>
          <w:b/>
        </w:rPr>
      </w:pPr>
      <w:r w:rsidRPr="0071449A">
        <w:rPr>
          <w:b/>
        </w:rPr>
        <w:t>Ośrodek Pomocy Społecznej</w:t>
      </w:r>
    </w:p>
    <w:p w:rsidR="0071449A" w:rsidRPr="0071449A" w:rsidRDefault="0063721C" w:rsidP="00DD65F1">
      <w:pPr>
        <w:spacing w:after="0"/>
        <w:ind w:left="426"/>
        <w:jc w:val="both"/>
        <w:rPr>
          <w:b/>
        </w:rPr>
      </w:pPr>
      <w:r w:rsidRPr="0071449A">
        <w:rPr>
          <w:b/>
        </w:rPr>
        <w:t>43-502 Czechowice-Dziedzice, ul. Kolejowa 37</w:t>
      </w:r>
    </w:p>
    <w:p w:rsidR="0063721C" w:rsidRDefault="0063721C" w:rsidP="00DD65F1">
      <w:pPr>
        <w:spacing w:after="0"/>
        <w:ind w:left="426"/>
        <w:jc w:val="both"/>
        <w:rPr>
          <w:b/>
        </w:rPr>
      </w:pPr>
      <w:r w:rsidRPr="00EB37FA">
        <w:rPr>
          <w:b/>
        </w:rPr>
        <w:t>„Oferta na wykonanie remontu</w:t>
      </w:r>
      <w:r>
        <w:rPr>
          <w:b/>
        </w:rPr>
        <w:t xml:space="preserve">  oraz modernizacji</w:t>
      </w:r>
      <w:r w:rsidRPr="008146EB">
        <w:rPr>
          <w:b/>
        </w:rPr>
        <w:t xml:space="preserve"> pomieszczeń w budynku Domu Dzi</w:t>
      </w:r>
      <w:r>
        <w:rPr>
          <w:b/>
        </w:rPr>
        <w:t>ennego Pobytu”</w:t>
      </w:r>
    </w:p>
    <w:p w:rsidR="0071449A" w:rsidRDefault="0071449A" w:rsidP="00DD65F1">
      <w:pPr>
        <w:spacing w:after="0"/>
        <w:ind w:left="426"/>
        <w:jc w:val="both"/>
        <w:rPr>
          <w:b/>
        </w:rPr>
      </w:pPr>
    </w:p>
    <w:p w:rsidR="0071449A" w:rsidRPr="0071449A" w:rsidRDefault="0071449A" w:rsidP="00DD65F1">
      <w:pPr>
        <w:spacing w:after="0"/>
        <w:ind w:left="426"/>
        <w:jc w:val="both"/>
      </w:pPr>
    </w:p>
    <w:p w:rsidR="00EE262B" w:rsidRPr="00EB37FA" w:rsidRDefault="0063721C" w:rsidP="00EB37FA">
      <w:pPr>
        <w:spacing w:after="0"/>
        <w:jc w:val="both"/>
      </w:pPr>
      <w:r w:rsidRPr="00EB37FA">
        <w:t xml:space="preserve">Informacji dotyczących przedmiotu zamówienia udziela </w:t>
      </w:r>
      <w:r w:rsidR="00EB37FA" w:rsidRPr="00EB37FA">
        <w:t xml:space="preserve"> Kierownik</w:t>
      </w:r>
      <w:r w:rsidR="002A13F6" w:rsidRPr="00EB37FA">
        <w:t xml:space="preserve"> Domu Dziennego Pobytu </w:t>
      </w:r>
    </w:p>
    <w:p w:rsidR="0063721C" w:rsidRPr="00EB37FA" w:rsidRDefault="00EB37FA" w:rsidP="00EB37FA">
      <w:pPr>
        <w:spacing w:after="0"/>
        <w:jc w:val="both"/>
      </w:pPr>
      <w:r w:rsidRPr="00EB37FA">
        <w:t xml:space="preserve"> Bogusława Balcarek    -   t</w:t>
      </w:r>
      <w:r w:rsidR="002A13F6" w:rsidRPr="00EB37FA">
        <w:t>el. 32 215327</w:t>
      </w:r>
    </w:p>
    <w:p w:rsidR="0071449A" w:rsidRPr="00EB37FA" w:rsidRDefault="0071449A" w:rsidP="00EB37FA">
      <w:pPr>
        <w:spacing w:after="0"/>
        <w:jc w:val="both"/>
      </w:pPr>
    </w:p>
    <w:p w:rsidR="0071449A" w:rsidRPr="008146EB" w:rsidRDefault="0071449A" w:rsidP="00DD65F1">
      <w:pPr>
        <w:jc w:val="both"/>
        <w:rPr>
          <w:b/>
        </w:rPr>
      </w:pPr>
    </w:p>
    <w:p w:rsidR="0063721C" w:rsidRPr="0063721C" w:rsidRDefault="0063721C" w:rsidP="00DD65F1">
      <w:pPr>
        <w:spacing w:after="0"/>
        <w:ind w:left="426"/>
        <w:jc w:val="both"/>
      </w:pPr>
    </w:p>
    <w:p w:rsidR="00AF194D" w:rsidRDefault="006E6CB6" w:rsidP="00DD65F1">
      <w:pPr>
        <w:pStyle w:val="Akapitzlist"/>
        <w:spacing w:after="0"/>
        <w:ind w:left="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twierdził: ……………………………….</w:t>
      </w:r>
    </w:p>
    <w:p w:rsidR="0071449A" w:rsidRDefault="0071449A" w:rsidP="00DD65F1">
      <w:pPr>
        <w:pStyle w:val="Akapitzlist"/>
        <w:spacing w:after="0"/>
        <w:ind w:left="426"/>
        <w:jc w:val="both"/>
      </w:pPr>
    </w:p>
    <w:p w:rsidR="0071449A" w:rsidRDefault="0071449A" w:rsidP="00DD65F1">
      <w:pPr>
        <w:pStyle w:val="Akapitzlist"/>
        <w:spacing w:after="0"/>
        <w:ind w:left="426"/>
        <w:jc w:val="both"/>
      </w:pPr>
    </w:p>
    <w:p w:rsidR="006E6CB6" w:rsidRDefault="006E6CB6" w:rsidP="00DD65F1">
      <w:pPr>
        <w:pStyle w:val="Akapitzlist"/>
        <w:spacing w:after="0"/>
        <w:ind w:left="426"/>
        <w:jc w:val="both"/>
      </w:pPr>
      <w:r>
        <w:t xml:space="preserve">Załączniki: </w:t>
      </w:r>
    </w:p>
    <w:p w:rsidR="006E6CB6" w:rsidRDefault="006E6CB6" w:rsidP="00DD65F1">
      <w:pPr>
        <w:pStyle w:val="Akapitzlist"/>
        <w:numPr>
          <w:ilvl w:val="0"/>
          <w:numId w:val="5"/>
        </w:numPr>
        <w:spacing w:after="0"/>
        <w:jc w:val="both"/>
      </w:pPr>
      <w:r>
        <w:t>formularz oferty,</w:t>
      </w:r>
    </w:p>
    <w:p w:rsidR="006E6CB6" w:rsidRDefault="00EB37FA" w:rsidP="006E6CB6">
      <w:pPr>
        <w:pStyle w:val="Akapitzlist"/>
        <w:numPr>
          <w:ilvl w:val="0"/>
          <w:numId w:val="5"/>
        </w:numPr>
        <w:spacing w:after="0"/>
      </w:pPr>
      <w:proofErr w:type="spellStart"/>
      <w:r>
        <w:t>projekt</w:t>
      </w:r>
      <w:proofErr w:type="spellEnd"/>
      <w:r w:rsidR="006B3E6E">
        <w:t xml:space="preserve">  umow</w:t>
      </w:r>
      <w:r w:rsidR="00AD4836">
        <w:t>y</w:t>
      </w:r>
      <w:r w:rsidR="0098166B">
        <w:t>,</w:t>
      </w:r>
    </w:p>
    <w:p w:rsidR="00EB37FA" w:rsidRDefault="00EB37FA" w:rsidP="00EB37FA">
      <w:pPr>
        <w:pStyle w:val="Akapitzlist"/>
        <w:numPr>
          <w:ilvl w:val="0"/>
          <w:numId w:val="5"/>
        </w:numPr>
        <w:spacing w:after="0"/>
      </w:pPr>
      <w:r>
        <w:t>oświadczenie wykonawcy o dysponowaniu osobami z uprawnieniami,</w:t>
      </w:r>
    </w:p>
    <w:p w:rsidR="006B3E6E" w:rsidRPr="00AF194D" w:rsidRDefault="006B3E6E" w:rsidP="006E6CB6">
      <w:pPr>
        <w:pStyle w:val="Akapitzlist"/>
        <w:numPr>
          <w:ilvl w:val="0"/>
          <w:numId w:val="5"/>
        </w:numPr>
        <w:spacing w:after="0"/>
      </w:pPr>
      <w:r>
        <w:t>dokumentacja projektowa</w:t>
      </w:r>
      <w:r w:rsidR="0098166B">
        <w:t>.</w:t>
      </w:r>
    </w:p>
    <w:p w:rsidR="007F325F" w:rsidRPr="00AF194D" w:rsidRDefault="007F325F" w:rsidP="00AF194D">
      <w:pPr>
        <w:spacing w:after="0"/>
        <w:ind w:left="426"/>
      </w:pPr>
    </w:p>
    <w:p w:rsidR="00F666C0" w:rsidRPr="00AF194D" w:rsidRDefault="00F666C0" w:rsidP="00505611">
      <w:pPr>
        <w:spacing w:after="0"/>
      </w:pPr>
      <w:r w:rsidRPr="00AF194D">
        <w:t xml:space="preserve"> </w:t>
      </w:r>
    </w:p>
    <w:p w:rsidR="009550C0" w:rsidRPr="00AF194D" w:rsidRDefault="009550C0" w:rsidP="00505611">
      <w:pPr>
        <w:spacing w:after="0"/>
      </w:pPr>
    </w:p>
    <w:sectPr w:rsidR="009550C0" w:rsidRPr="00AF194D" w:rsidSect="006A34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FC6" w:rsidRDefault="00E03FC6" w:rsidP="00DC4BDA">
      <w:pPr>
        <w:spacing w:after="0" w:line="240" w:lineRule="auto"/>
      </w:pPr>
      <w:r>
        <w:separator/>
      </w:r>
    </w:p>
  </w:endnote>
  <w:endnote w:type="continuationSeparator" w:id="0">
    <w:p w:rsidR="00E03FC6" w:rsidRDefault="00E03FC6" w:rsidP="00DC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FC6" w:rsidRDefault="00E03FC6" w:rsidP="00DC4BDA">
      <w:pPr>
        <w:spacing w:after="0" w:line="240" w:lineRule="auto"/>
      </w:pPr>
      <w:r>
        <w:separator/>
      </w:r>
    </w:p>
  </w:footnote>
  <w:footnote w:type="continuationSeparator" w:id="0">
    <w:p w:rsidR="00E03FC6" w:rsidRDefault="00E03FC6" w:rsidP="00DC4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4693"/>
    <w:multiLevelType w:val="hybridMultilevel"/>
    <w:tmpl w:val="6D8060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1B90E01"/>
    <w:multiLevelType w:val="hybridMultilevel"/>
    <w:tmpl w:val="D22C6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E16D8"/>
    <w:multiLevelType w:val="hybridMultilevel"/>
    <w:tmpl w:val="FD122B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283348"/>
    <w:multiLevelType w:val="hybridMultilevel"/>
    <w:tmpl w:val="15F4A56A"/>
    <w:lvl w:ilvl="0" w:tplc="3AC4D0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E0C5EC5"/>
    <w:multiLevelType w:val="hybridMultilevel"/>
    <w:tmpl w:val="D30AA3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1B64AF"/>
    <w:multiLevelType w:val="hybridMultilevel"/>
    <w:tmpl w:val="83BE79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ABF"/>
    <w:rsid w:val="00094772"/>
    <w:rsid w:val="000E32A3"/>
    <w:rsid w:val="00194EDA"/>
    <w:rsid w:val="002509DF"/>
    <w:rsid w:val="00280B02"/>
    <w:rsid w:val="002A13F6"/>
    <w:rsid w:val="002C0AB4"/>
    <w:rsid w:val="002C49F8"/>
    <w:rsid w:val="002D213F"/>
    <w:rsid w:val="002D3C5F"/>
    <w:rsid w:val="00314412"/>
    <w:rsid w:val="003E62B9"/>
    <w:rsid w:val="004028B2"/>
    <w:rsid w:val="004309DC"/>
    <w:rsid w:val="00505611"/>
    <w:rsid w:val="00535EA9"/>
    <w:rsid w:val="00581AC1"/>
    <w:rsid w:val="0063721C"/>
    <w:rsid w:val="0064413E"/>
    <w:rsid w:val="006A34A1"/>
    <w:rsid w:val="006B3E6E"/>
    <w:rsid w:val="006E6CB6"/>
    <w:rsid w:val="0071131A"/>
    <w:rsid w:val="0071449A"/>
    <w:rsid w:val="007558FF"/>
    <w:rsid w:val="00795751"/>
    <w:rsid w:val="007B2839"/>
    <w:rsid w:val="007D2563"/>
    <w:rsid w:val="007F325F"/>
    <w:rsid w:val="008146EB"/>
    <w:rsid w:val="009550C0"/>
    <w:rsid w:val="0098166B"/>
    <w:rsid w:val="009C4D6B"/>
    <w:rsid w:val="009E0BD9"/>
    <w:rsid w:val="009F6864"/>
    <w:rsid w:val="00AD4836"/>
    <w:rsid w:val="00AF194D"/>
    <w:rsid w:val="00B83370"/>
    <w:rsid w:val="00B971C2"/>
    <w:rsid w:val="00C74ABF"/>
    <w:rsid w:val="00CB2B3B"/>
    <w:rsid w:val="00DC4BDA"/>
    <w:rsid w:val="00DC75F5"/>
    <w:rsid w:val="00DD4D2C"/>
    <w:rsid w:val="00DD65F1"/>
    <w:rsid w:val="00DF1151"/>
    <w:rsid w:val="00E03FC6"/>
    <w:rsid w:val="00E6037B"/>
    <w:rsid w:val="00EB37FA"/>
    <w:rsid w:val="00ED57CB"/>
    <w:rsid w:val="00EE262B"/>
    <w:rsid w:val="00F66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4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550C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4B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4B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4B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5E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A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13F6"/>
  </w:style>
  <w:style w:type="paragraph" w:styleId="Stopka">
    <w:name w:val="footer"/>
    <w:basedOn w:val="Normalny"/>
    <w:link w:val="StopkaZnak"/>
    <w:uiPriority w:val="99"/>
    <w:semiHidden/>
    <w:unhideWhenUsed/>
    <w:rsid w:val="002A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13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ops.czechowice-dziedz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DA570-0ACD-440A-A6D4-41F5D2C9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mal</dc:creator>
  <cp:keywords/>
  <dc:description/>
  <cp:lastModifiedBy>klamal</cp:lastModifiedBy>
  <cp:revision>21</cp:revision>
  <dcterms:created xsi:type="dcterms:W3CDTF">2017-02-17T08:06:00Z</dcterms:created>
  <dcterms:modified xsi:type="dcterms:W3CDTF">2017-03-16T14:54:00Z</dcterms:modified>
</cp:coreProperties>
</file>